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4DB327F2" w:rsidR="005F3FF0" w:rsidRDefault="002541F4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1</w:t>
      </w:r>
      <w:r w:rsidR="00C6149B">
        <w:rPr>
          <w:rFonts w:eastAsia="함초롬바탕" w:hAnsi="함초롬바탕" w:cs="함초롬바탕"/>
          <w:sz w:val="32"/>
          <w:szCs w:val="32"/>
          <w:u w:val="single" w:color="000000"/>
        </w:rPr>
        <w:t>3</w:t>
      </w:r>
      <w:r w:rsidR="00AB3718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2B2CDF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054FDE66" w14:textId="2BCA734D" w:rsidR="00511295" w:rsidRDefault="005F3FF0" w:rsidP="00443983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AB3718">
        <w:rPr>
          <w:rFonts w:eastAsia="함초롬바탕"/>
          <w:b/>
          <w:bCs/>
          <w:sz w:val="24"/>
          <w:szCs w:val="24"/>
        </w:rPr>
        <w:t>1.</w:t>
      </w:r>
      <w:r w:rsidR="001520F2" w:rsidRPr="00AB3718">
        <w:rPr>
          <w:rFonts w:eastAsia="함초롬바탕"/>
          <w:b/>
          <w:bCs/>
          <w:sz w:val="24"/>
          <w:szCs w:val="24"/>
        </w:rPr>
        <w:t xml:space="preserve"> </w:t>
      </w:r>
      <w:r w:rsidR="00C6149B">
        <w:rPr>
          <w:rFonts w:eastAsia="함초롬바탕" w:hint="eastAsia"/>
          <w:b/>
          <w:bCs/>
          <w:sz w:val="24"/>
          <w:szCs w:val="24"/>
        </w:rPr>
        <w:t>S</w:t>
      </w:r>
      <w:r w:rsidR="00C6149B">
        <w:rPr>
          <w:rFonts w:eastAsia="함초롬바탕"/>
          <w:b/>
          <w:bCs/>
          <w:sz w:val="24"/>
          <w:szCs w:val="24"/>
        </w:rPr>
        <w:t>hift Register</w:t>
      </w:r>
    </w:p>
    <w:p w14:paraId="1D73951E" w14:textId="762C5CE3" w:rsidR="003E305B" w:rsidRDefault="003E305B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3E305B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1039B2E7" wp14:editId="10910AD5">
            <wp:extent cx="2038635" cy="3277057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05B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936E12A" wp14:editId="62871EAC">
            <wp:extent cx="1771897" cy="2667372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E3EF" w14:textId="5FC67B1C" w:rsidR="009E4EB6" w:rsidRDefault="00C15933" w:rsidP="003E305B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Shift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레지스터는 왼쪽 혹은 오른쪽으로 쉬프트 시그널이 들어왔을 때 옮기는 레지스터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>hift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레지스터의 구현은 나름 어려울 것이라 생각한 것과는 달리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간단하게 구현이 가능했다.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 실습에서 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Shift 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그널은 구현하지 않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구조는 저번 실습과 유사하다.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처음에는 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일이 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>Q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 변수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한칸씩 옮겨주도록 코딩하였다.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코드를 다시 수정하여 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주차에 배웠던 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shift 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연산자를 사용해 구현했다.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 실습에서 이동시키고자 하는 방향은 상관이 없었기 때문에 좌측 시프트 연산자 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>&lt;&lt;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사용했다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>. Q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좌측이라고 하면,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Q[0]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>Q[1]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으로 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>Q[1]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>Q[2]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Q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>[2]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서 마지막 Q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>[3]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이동시켰다.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입력을 받기 때문에,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Q[0]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은 항상 새로들어오는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입력값 </w:t>
      </w:r>
      <w:r w:rsidR="003E305B"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 w:rsidR="003E305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할당해주었다.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저번 실습과 비슷하게 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>r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e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>set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의미하는 r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>st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변수를 만들어 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될 경우 초기 값 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만들어주었다.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제 쉬프트 레지스터 논리에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강의자료에 있는 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Output 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>able</w:t>
      </w:r>
      <w:r w:rsidR="009E4EB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다음과 같이 작성할 수 있다.</w:t>
      </w:r>
      <w:r w:rsidR="009E4EB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435"/>
        <w:gridCol w:w="1436"/>
        <w:gridCol w:w="1435"/>
        <w:gridCol w:w="1436"/>
        <w:gridCol w:w="1436"/>
      </w:tblGrid>
      <w:tr w:rsidR="009E4EB6" w14:paraId="15DE560D" w14:textId="77777777" w:rsidTr="00ED3776">
        <w:tc>
          <w:tcPr>
            <w:tcW w:w="9016" w:type="dxa"/>
            <w:gridSpan w:val="6"/>
          </w:tcPr>
          <w:p w14:paraId="0AEF3559" w14:textId="072EFF44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S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hift Register OUTPUT TABLE</w:t>
            </w:r>
          </w:p>
        </w:tc>
      </w:tr>
      <w:tr w:rsidR="009E4EB6" w14:paraId="47F183DA" w14:textId="77777777" w:rsidTr="009E4EB6">
        <w:tc>
          <w:tcPr>
            <w:tcW w:w="1838" w:type="dxa"/>
          </w:tcPr>
          <w:p w14:paraId="0D97E57A" w14:textId="3E09BB90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N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umber Clock Transitions</w:t>
            </w:r>
          </w:p>
        </w:tc>
        <w:tc>
          <w:tcPr>
            <w:tcW w:w="7178" w:type="dxa"/>
            <w:gridSpan w:val="5"/>
            <w:vAlign w:val="center"/>
          </w:tcPr>
          <w:p w14:paraId="5B041DA1" w14:textId="5E9A228F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UTPUTS</w:t>
            </w:r>
          </w:p>
        </w:tc>
      </w:tr>
      <w:tr w:rsidR="009E4EB6" w14:paraId="73B499C1" w14:textId="77777777" w:rsidTr="00215F5D">
        <w:tc>
          <w:tcPr>
            <w:tcW w:w="1838" w:type="dxa"/>
          </w:tcPr>
          <w:p w14:paraId="175C1E49" w14:textId="32FA3296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lastRenderedPageBreak/>
              <w:t>↑</w:t>
            </w:r>
          </w:p>
        </w:tc>
        <w:tc>
          <w:tcPr>
            <w:tcW w:w="1435" w:type="dxa"/>
            <w:vAlign w:val="center"/>
          </w:tcPr>
          <w:p w14:paraId="1C9BBDBF" w14:textId="3F32C687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I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436" w:type="dxa"/>
            <w:vAlign w:val="center"/>
          </w:tcPr>
          <w:p w14:paraId="1DCB0322" w14:textId="33C08F14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1043F26A" w14:textId="434E01B3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6" w:type="dxa"/>
            <w:vAlign w:val="center"/>
          </w:tcPr>
          <w:p w14:paraId="19B795CA" w14:textId="0C65C0F1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6" w:type="dxa"/>
            <w:vAlign w:val="center"/>
          </w:tcPr>
          <w:p w14:paraId="75525C87" w14:textId="55E0C64D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4</w:t>
            </w:r>
          </w:p>
        </w:tc>
      </w:tr>
      <w:tr w:rsidR="009E4EB6" w14:paraId="50F77AB7" w14:textId="77777777" w:rsidTr="00215F5D">
        <w:tc>
          <w:tcPr>
            <w:tcW w:w="1838" w:type="dxa"/>
          </w:tcPr>
          <w:p w14:paraId="727B84E9" w14:textId="2B244E37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5DFF6E07" w14:textId="0591F9CA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 w:rsidRPr="00C15933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2B2CE17B" w14:textId="4627706B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5" w:type="dxa"/>
            <w:vAlign w:val="center"/>
          </w:tcPr>
          <w:p w14:paraId="73D2E47A" w14:textId="721098DA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7C941062" w14:textId="01C4D730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1FD1DC27" w14:textId="778006CE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9E4EB6" w14:paraId="212B9ACA" w14:textId="77777777" w:rsidTr="00215F5D">
        <w:tc>
          <w:tcPr>
            <w:tcW w:w="1838" w:type="dxa"/>
          </w:tcPr>
          <w:p w14:paraId="412BA150" w14:textId="2AD97072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14:paraId="3B30F152" w14:textId="3E6F33B3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5FA6B6B2" w14:textId="4B1F397C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 w:rsidRPr="00C15933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19BBB7B0" w14:textId="07ED33A0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5182996D" w14:textId="31E231FB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003F8DB2" w14:textId="4DA42E25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9E4EB6" w14:paraId="04E62CFB" w14:textId="77777777" w:rsidTr="00215F5D">
        <w:tc>
          <w:tcPr>
            <w:tcW w:w="1838" w:type="dxa"/>
          </w:tcPr>
          <w:p w14:paraId="20DE08E9" w14:textId="72BB7E6F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14:paraId="1A9F7103" w14:textId="2E8B119E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 w:rsidRPr="00C15933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71BF46BF" w14:textId="282F9B83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5" w:type="dxa"/>
            <w:vAlign w:val="center"/>
          </w:tcPr>
          <w:p w14:paraId="5209F23D" w14:textId="456DC482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 w:rsidRPr="00C15933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629EFAE1" w14:textId="1F1899DA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23581339" w14:textId="0DD305E2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9E4EB6" w14:paraId="516F6527" w14:textId="77777777" w:rsidTr="00215F5D">
        <w:tc>
          <w:tcPr>
            <w:tcW w:w="1838" w:type="dxa"/>
          </w:tcPr>
          <w:p w14:paraId="0D58404D" w14:textId="1DEE4AEF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35" w:type="dxa"/>
            <w:vAlign w:val="center"/>
          </w:tcPr>
          <w:p w14:paraId="1733B14C" w14:textId="3F7256B0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35255E18" w14:textId="7FC3E0C8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 w:rsidRPr="00C15933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75977C02" w14:textId="18935DA8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4F7D48E5" w14:textId="687CB964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 w:rsidRPr="00C15933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6A5EC9C4" w14:textId="13E1167C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9E4EB6" w14:paraId="32AC432B" w14:textId="77777777" w:rsidTr="00215F5D">
        <w:tc>
          <w:tcPr>
            <w:tcW w:w="1838" w:type="dxa"/>
          </w:tcPr>
          <w:p w14:paraId="39887A29" w14:textId="1203FE26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35" w:type="dxa"/>
            <w:vAlign w:val="center"/>
          </w:tcPr>
          <w:p w14:paraId="5EB66A01" w14:textId="2C975C53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 w:rsidRPr="00C15933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170D97C9" w14:textId="19D0E439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5" w:type="dxa"/>
            <w:vAlign w:val="center"/>
          </w:tcPr>
          <w:p w14:paraId="7F84B150" w14:textId="34C05A0F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 w:rsidRPr="00C15933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20934C37" w14:textId="56BA6410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7A1FD7F1" w14:textId="479D9D18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 w:rsidRPr="00C15933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1</w:t>
            </w:r>
          </w:p>
        </w:tc>
      </w:tr>
      <w:tr w:rsidR="009E4EB6" w14:paraId="79A2F5B4" w14:textId="77777777" w:rsidTr="00215F5D">
        <w:tc>
          <w:tcPr>
            <w:tcW w:w="1838" w:type="dxa"/>
          </w:tcPr>
          <w:p w14:paraId="28C3A8BB" w14:textId="3E39A729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35" w:type="dxa"/>
            <w:vAlign w:val="center"/>
          </w:tcPr>
          <w:p w14:paraId="279EDE57" w14:textId="45BD9DF0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14C47870" w14:textId="7DD00F68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 w:rsidRPr="00C15933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504D2971" w14:textId="31EC0B88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3B3BBC34" w14:textId="2381079F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 w:rsidRPr="00C15933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2206CAE8" w14:textId="478338E5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9E4EB6" w14:paraId="38A9471E" w14:textId="77777777" w:rsidTr="00215F5D">
        <w:tc>
          <w:tcPr>
            <w:tcW w:w="1838" w:type="dxa"/>
          </w:tcPr>
          <w:p w14:paraId="7BB8E8E8" w14:textId="44CEA1F1" w:rsidR="009E4EB6" w:rsidRDefault="009E4EB6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35" w:type="dxa"/>
            <w:vAlign w:val="center"/>
          </w:tcPr>
          <w:p w14:paraId="6DA8ED35" w14:textId="1660EC76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 w:rsidRPr="00C15933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04A0FBD9" w14:textId="102A96E4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5" w:type="dxa"/>
            <w:vAlign w:val="center"/>
          </w:tcPr>
          <w:p w14:paraId="2EEA7565" w14:textId="4CEB594E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 w:rsidRPr="00C15933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73A67B0E" w14:textId="7BCDF32D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64E17744" w14:textId="280E1430" w:rsidR="009E4EB6" w:rsidRDefault="00C15933" w:rsidP="009E4EB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 w:rsidRPr="00C15933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1</w:t>
            </w:r>
          </w:p>
        </w:tc>
      </w:tr>
    </w:tbl>
    <w:p w14:paraId="1E945109" w14:textId="1C8854B3" w:rsidR="003E305B" w:rsidRDefault="00C15933" w:rsidP="003E305B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테이블의 값은 임의로 설정하여 채워넣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붉은색으로 색칠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보면 각 클락이 지날 때 마다 오른쪽으로 쉬프트가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</w:t>
      </w:r>
    </w:p>
    <w:p w14:paraId="1EF46B20" w14:textId="352607BB" w:rsidR="003E305B" w:rsidRDefault="003E305B" w:rsidP="00C15933">
      <w:pPr>
        <w:pStyle w:val="a3"/>
        <w:spacing w:line="276" w:lineRule="auto"/>
        <w:ind w:firstLineChars="100" w:firstLine="220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218FD17A" wp14:editId="0527CE0E">
            <wp:extent cx="5724525" cy="25908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D1CF" w14:textId="77777777" w:rsidR="00E437F2" w:rsidRDefault="00C15933" w:rsidP="00E437F2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우선 초기값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후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1이 되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상승에지를 만나는 시점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[0](LSB)가 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는 것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바로 다음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상승에지를 만나게 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[0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 있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을 Q[1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으로 이동시킴과 동시에 D가 아직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[0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가지는 것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그 다음 상승에지 때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아니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Q[1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[0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 있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각각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[2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[1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이동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그리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[0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값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할당받는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같은 방식으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다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Q[3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[2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고 남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비트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가진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제 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다음 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>clk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만나게 되면 기존 Q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>[3]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(M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>SB)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지고 있던 비트는 사라지고 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>Q[2]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할당받는다.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러나,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다시 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되므로 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>Q[3]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>Q[0]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각각 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값을 가지게 된다.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뮬레이션 결과를 보면,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입력값 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>clk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상승에지를 만날 때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마다 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>Q[0]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새로운 값이 들어오는 것을 볼 수 있고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모든 비트들이 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Q[0] -&gt; Q[1] -&gt; Q[2] -&gt; 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Q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>[3]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S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>hift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는 것을 볼 수 있다.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지막으로,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rst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되고 상승에지를 만나자 마자 모든 비트들이 초기값 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 w:rsidR="00E437F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돌아가는 것 역시 확인할 수 있다.</w:t>
      </w:r>
      <w:r w:rsidR="00E437F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F036D53" w14:textId="16AC39D8" w:rsidR="00C15933" w:rsidRDefault="00E437F2" w:rsidP="00E437F2">
      <w:pPr>
        <w:pStyle w:val="a3"/>
        <w:spacing w:line="276" w:lineRule="auto"/>
        <w:ind w:firstLineChars="100" w:firstLine="220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437F2">
        <w:rPr>
          <w:rFonts w:eastAsia="함초롬바탕" w:hAnsi="함초롬바탕" w:cs="함초롬바탕"/>
          <w:color w:val="000000" w:themeColor="text1"/>
          <w:sz w:val="22"/>
          <w:szCs w:val="22"/>
        </w:rPr>
        <w:lastRenderedPageBreak/>
        <w:drawing>
          <wp:inline distT="0" distB="0" distL="0" distR="0" wp14:anchorId="0A97860A" wp14:editId="3D5F6856">
            <wp:extent cx="5731510" cy="17145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ED1D" w14:textId="77777777" w:rsidR="00E437F2" w:rsidRPr="00C15933" w:rsidRDefault="00E437F2" w:rsidP="00E437F2">
      <w:pPr>
        <w:pStyle w:val="a3"/>
        <w:spacing w:line="276" w:lineRule="auto"/>
        <w:ind w:firstLineChars="100" w:firstLine="220"/>
        <w:jc w:val="center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625B96C1" w14:textId="2704D0D6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2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="00C6149B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Ring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counter</w:t>
      </w:r>
    </w:p>
    <w:p w14:paraId="7ECC6506" w14:textId="6D37B821" w:rsidR="00E437F2" w:rsidRDefault="00605035" w:rsidP="00443983">
      <w:pPr>
        <w:pStyle w:val="a3"/>
        <w:spacing w:line="276" w:lineRule="auto"/>
        <w:jc w:val="left"/>
        <w:rPr>
          <w:noProof/>
        </w:rPr>
      </w:pPr>
      <w:r w:rsidRPr="00605035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9D6BCCE" wp14:editId="6E16123C">
            <wp:extent cx="1857634" cy="3982006"/>
            <wp:effectExtent l="0" t="0" r="952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035">
        <w:rPr>
          <w:noProof/>
        </w:rPr>
        <w:t xml:space="preserve"> </w:t>
      </w:r>
      <w:r w:rsidRPr="00605035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7EC6B7D" wp14:editId="0C765C57">
            <wp:extent cx="1562318" cy="3105583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B969" w14:textId="7026A578" w:rsidR="00605035" w:rsidRDefault="008C4C5D" w:rsidP="008C4C5D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8C4C5D">
        <w:rPr>
          <w:rFonts w:eastAsia="함초롬바탕" w:hAnsi="함초롬바탕" w:cs="함초롬바탕"/>
          <w:noProof/>
          <w:sz w:val="22"/>
          <w:szCs w:val="22"/>
        </w:rPr>
        <w:t xml:space="preserve">Shift </w:t>
      </w:r>
      <w:r w:rsidRPr="008C4C5D">
        <w:rPr>
          <w:rFonts w:eastAsia="함초롬바탕" w:hAnsi="함초롬바탕" w:cs="함초롬바탕" w:hint="eastAsia"/>
          <w:noProof/>
          <w:sz w:val="22"/>
          <w:szCs w:val="22"/>
        </w:rPr>
        <w:t xml:space="preserve">레지스터에서 </w:t>
      </w:r>
      <w:r w:rsidRPr="008C4C5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지막 출력이 다시 처음 플리플롭의 입력으로 가게되면 이를 시프트 레지스터 카운터 혹은 링 카운터라 부른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7F6A8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찬가지로 전체적인 구조는 이전과 동일하다.</w:t>
      </w:r>
      <w:r w:rsidR="007F6A8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 코드역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Shift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연산자를 사용해보려 했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오히려 더 헷갈려서 일일이 값을 옮겨주는 방식으로 코드를 작성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새로운 입력값이 주어지지 않고 초기에 할당한 값이 계속 움직이는 형태이므로 이번에는 초기값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설정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MS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인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[3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값을 임시로 저장할 변수 t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mp</w:t>
      </w:r>
      <w:r w:rsidR="007F6A8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할당한 후</w:t>
      </w:r>
      <w:r w:rsidR="007F6A8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 w:rsidR="007F6A8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원하는 방향으로 비트를 한칸씩 옮겨준다.</w:t>
      </w:r>
      <w:r w:rsidR="007F6A8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7F6A8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후 마지막 Q</w:t>
      </w:r>
      <w:r w:rsidR="007F6A84">
        <w:rPr>
          <w:rFonts w:eastAsia="함초롬바탕" w:hAnsi="함초롬바탕" w:cs="함초롬바탕"/>
          <w:color w:val="000000" w:themeColor="text1"/>
          <w:sz w:val="22"/>
          <w:szCs w:val="22"/>
        </w:rPr>
        <w:t>[0]</w:t>
      </w:r>
      <w:r w:rsidR="007F6A8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는 기존 </w:t>
      </w:r>
      <w:r w:rsidR="007F6A8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Q[3] </w:t>
      </w:r>
      <w:r w:rsidR="007F6A8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값을 지니고 있는 </w:t>
      </w:r>
      <w:r w:rsidR="007F6A84">
        <w:rPr>
          <w:rFonts w:eastAsia="함초롬바탕" w:hAnsi="함초롬바탕" w:cs="함초롬바탕"/>
          <w:color w:val="000000" w:themeColor="text1"/>
          <w:sz w:val="22"/>
          <w:szCs w:val="22"/>
        </w:rPr>
        <w:t>tmp</w:t>
      </w:r>
      <w:r w:rsidR="007F6A8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할당한다.</w:t>
      </w:r>
      <w:r w:rsidR="007F6A8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7F6A8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 w:rsidR="007F6A8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rst</w:t>
      </w:r>
      <w:r w:rsidR="007F6A8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도 역시 </w:t>
      </w:r>
      <w:r w:rsidR="007F6A84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7F6A8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될 경우 초기 값 </w:t>
      </w:r>
      <w:r w:rsidR="007F6A84">
        <w:rPr>
          <w:rFonts w:eastAsia="함초롬바탕" w:hAnsi="함초롬바탕" w:cs="함초롬바탕"/>
          <w:color w:val="000000" w:themeColor="text1"/>
          <w:sz w:val="22"/>
          <w:szCs w:val="22"/>
        </w:rPr>
        <w:t>1010</w:t>
      </w:r>
      <w:r w:rsidR="007F6A8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되돌려 준다.</w:t>
      </w:r>
      <w:r w:rsidR="007F6A8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7F6A8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제</w:t>
      </w:r>
      <w:r w:rsidR="007F6A8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7F6A8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위 내용을 바탕으로 강의자료의 표를 작성하면 아래와 같</w:t>
      </w:r>
      <w:r w:rsidR="007F6A8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다.</w:t>
      </w:r>
      <w:r w:rsidR="007F6A8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36"/>
        <w:gridCol w:w="1435"/>
        <w:gridCol w:w="1436"/>
        <w:gridCol w:w="1436"/>
        <w:gridCol w:w="69"/>
      </w:tblGrid>
      <w:tr w:rsidR="007F6A84" w14:paraId="413117C5" w14:textId="77777777" w:rsidTr="007F6A84">
        <w:trPr>
          <w:jc w:val="center"/>
        </w:trPr>
        <w:tc>
          <w:tcPr>
            <w:tcW w:w="7650" w:type="dxa"/>
            <w:gridSpan w:val="6"/>
          </w:tcPr>
          <w:p w14:paraId="3C451485" w14:textId="6DB6FD23" w:rsidR="007F6A84" w:rsidRDefault="00957C7D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R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ing Counter </w:t>
            </w:r>
            <w:r w:rsidR="007F6A84"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OUTPUT TABLE</w:t>
            </w:r>
          </w:p>
        </w:tc>
      </w:tr>
      <w:tr w:rsidR="007F6A84" w14:paraId="51CE47CF" w14:textId="77777777" w:rsidTr="007F6A84">
        <w:trPr>
          <w:jc w:val="center"/>
        </w:trPr>
        <w:tc>
          <w:tcPr>
            <w:tcW w:w="1838" w:type="dxa"/>
          </w:tcPr>
          <w:p w14:paraId="1369B829" w14:textId="77777777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N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umber Clock Transitions</w:t>
            </w:r>
          </w:p>
        </w:tc>
        <w:tc>
          <w:tcPr>
            <w:tcW w:w="5812" w:type="dxa"/>
            <w:gridSpan w:val="5"/>
            <w:vAlign w:val="center"/>
          </w:tcPr>
          <w:p w14:paraId="59CABD55" w14:textId="77777777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UTPUTS</w:t>
            </w:r>
          </w:p>
        </w:tc>
      </w:tr>
      <w:tr w:rsidR="007F6A84" w14:paraId="3E0F4AC4" w14:textId="77777777" w:rsidTr="007F6A84">
        <w:trPr>
          <w:gridAfter w:val="1"/>
          <w:wAfter w:w="69" w:type="dxa"/>
          <w:jc w:val="center"/>
        </w:trPr>
        <w:tc>
          <w:tcPr>
            <w:tcW w:w="1838" w:type="dxa"/>
          </w:tcPr>
          <w:p w14:paraId="71A5B98C" w14:textId="77777777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↑</w:t>
            </w:r>
          </w:p>
        </w:tc>
        <w:tc>
          <w:tcPr>
            <w:tcW w:w="1436" w:type="dxa"/>
            <w:vAlign w:val="center"/>
          </w:tcPr>
          <w:p w14:paraId="19D6102C" w14:textId="77777777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443717B7" w14:textId="77777777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6" w:type="dxa"/>
            <w:vAlign w:val="center"/>
          </w:tcPr>
          <w:p w14:paraId="10959602" w14:textId="77777777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6" w:type="dxa"/>
            <w:vAlign w:val="center"/>
          </w:tcPr>
          <w:p w14:paraId="55A88BFD" w14:textId="77777777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4</w:t>
            </w:r>
          </w:p>
        </w:tc>
      </w:tr>
      <w:tr w:rsidR="007F6A84" w14:paraId="29A93DE0" w14:textId="77777777" w:rsidTr="007F6A84">
        <w:trPr>
          <w:gridAfter w:val="1"/>
          <w:wAfter w:w="69" w:type="dxa"/>
          <w:jc w:val="center"/>
        </w:trPr>
        <w:tc>
          <w:tcPr>
            <w:tcW w:w="1838" w:type="dxa"/>
          </w:tcPr>
          <w:p w14:paraId="6BB42395" w14:textId="77777777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5DC50F0B" w14:textId="337E6108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6BDF1201" w14:textId="30622B48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67C2979D" w14:textId="41233476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2F3F4790" w14:textId="7EA05B65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7F6A84" w14:paraId="48D074C3" w14:textId="77777777" w:rsidTr="007F6A84">
        <w:trPr>
          <w:gridAfter w:val="1"/>
          <w:wAfter w:w="69" w:type="dxa"/>
          <w:jc w:val="center"/>
        </w:trPr>
        <w:tc>
          <w:tcPr>
            <w:tcW w:w="1838" w:type="dxa"/>
          </w:tcPr>
          <w:p w14:paraId="5CB776B1" w14:textId="77777777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6" w:type="dxa"/>
            <w:vAlign w:val="center"/>
          </w:tcPr>
          <w:p w14:paraId="1A0E8E24" w14:textId="68DF2B4C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5" w:type="dxa"/>
            <w:vAlign w:val="center"/>
          </w:tcPr>
          <w:p w14:paraId="3B6FA8C9" w14:textId="548CFB51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45AAF937" w14:textId="3F92442B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4B2796C9" w14:textId="694DF51E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7F6A84" w14:paraId="153D0E8A" w14:textId="77777777" w:rsidTr="007F6A84">
        <w:trPr>
          <w:gridAfter w:val="1"/>
          <w:wAfter w:w="69" w:type="dxa"/>
          <w:jc w:val="center"/>
        </w:trPr>
        <w:tc>
          <w:tcPr>
            <w:tcW w:w="1838" w:type="dxa"/>
          </w:tcPr>
          <w:p w14:paraId="001C2B38" w14:textId="77777777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6" w:type="dxa"/>
            <w:vAlign w:val="center"/>
          </w:tcPr>
          <w:p w14:paraId="0A16A83A" w14:textId="0DFD1ADA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22405C5D" w14:textId="41FBD4B8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1A242478" w14:textId="751C612B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7797CA69" w14:textId="5CC8B604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7F6A84" w14:paraId="03E59B16" w14:textId="77777777" w:rsidTr="007F6A84">
        <w:trPr>
          <w:gridAfter w:val="1"/>
          <w:wAfter w:w="69" w:type="dxa"/>
          <w:jc w:val="center"/>
        </w:trPr>
        <w:tc>
          <w:tcPr>
            <w:tcW w:w="1838" w:type="dxa"/>
          </w:tcPr>
          <w:p w14:paraId="6263894A" w14:textId="77777777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36" w:type="dxa"/>
            <w:vAlign w:val="center"/>
          </w:tcPr>
          <w:p w14:paraId="7789408D" w14:textId="1AFB99FD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5" w:type="dxa"/>
            <w:vAlign w:val="center"/>
          </w:tcPr>
          <w:p w14:paraId="677E617F" w14:textId="414F2CEB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766F4423" w14:textId="157AFB15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2595EE59" w14:textId="29FF0196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7F6A84" w14:paraId="3544D44A" w14:textId="77777777" w:rsidTr="007F6A84">
        <w:trPr>
          <w:gridAfter w:val="1"/>
          <w:wAfter w:w="69" w:type="dxa"/>
          <w:jc w:val="center"/>
        </w:trPr>
        <w:tc>
          <w:tcPr>
            <w:tcW w:w="1838" w:type="dxa"/>
          </w:tcPr>
          <w:p w14:paraId="1A7B4ACD" w14:textId="77777777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36" w:type="dxa"/>
            <w:vAlign w:val="center"/>
          </w:tcPr>
          <w:p w14:paraId="71A17C73" w14:textId="4B038D24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5B302A02" w14:textId="624A7571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61C86DA9" w14:textId="5D88684F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6123CB8D" w14:textId="55168CFE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7F6A84" w14:paraId="256CCBCE" w14:textId="77777777" w:rsidTr="007F6A84">
        <w:trPr>
          <w:gridAfter w:val="1"/>
          <w:wAfter w:w="69" w:type="dxa"/>
          <w:jc w:val="center"/>
        </w:trPr>
        <w:tc>
          <w:tcPr>
            <w:tcW w:w="1838" w:type="dxa"/>
          </w:tcPr>
          <w:p w14:paraId="2C90DC39" w14:textId="77777777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36" w:type="dxa"/>
            <w:vAlign w:val="center"/>
          </w:tcPr>
          <w:p w14:paraId="2F6704E2" w14:textId="5D2BD47F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5" w:type="dxa"/>
            <w:vAlign w:val="center"/>
          </w:tcPr>
          <w:p w14:paraId="1E3318E9" w14:textId="7583FF60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294F6F13" w14:textId="63E8EDA6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6764E9DE" w14:textId="79F1E92B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7F6A84" w14:paraId="280897E8" w14:textId="77777777" w:rsidTr="007F6A84">
        <w:trPr>
          <w:gridAfter w:val="1"/>
          <w:wAfter w:w="69" w:type="dxa"/>
          <w:jc w:val="center"/>
        </w:trPr>
        <w:tc>
          <w:tcPr>
            <w:tcW w:w="1838" w:type="dxa"/>
          </w:tcPr>
          <w:p w14:paraId="59D375BA" w14:textId="77777777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36" w:type="dxa"/>
            <w:vAlign w:val="center"/>
          </w:tcPr>
          <w:p w14:paraId="74247B8C" w14:textId="508B1E17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36A494B5" w14:textId="040E41C9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62E9BE7E" w14:textId="31FE5EF0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3C3DC057" w14:textId="068CE965" w:rsidR="007F6A84" w:rsidRDefault="007F6A84" w:rsidP="007F6A8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3BC0A2A7" w14:textId="5B4B72FD" w:rsidR="007F6A84" w:rsidRPr="008C4C5D" w:rsidRDefault="007F6A84" w:rsidP="007F6A84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매 클락 마다 1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L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 -&gt;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L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2 -&gt; L3 -&gt; L4 -&gt;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L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한칸씩 이동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8FD252F" w14:textId="024C9BBB" w:rsidR="006306E2" w:rsidRDefault="003E305B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3F322082" wp14:editId="0115F1C6">
            <wp:extent cx="5724525" cy="15906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14D9" w14:textId="5A2F7D29" w:rsidR="00E437F2" w:rsidRPr="007F6A84" w:rsidRDefault="007F6A84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뮬레이션을 확인해보면 위에서 작성한 테이플과 정확하게 일치하는 모습을 보여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초기 값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기 때문에 </w:t>
      </w:r>
      <w:r w:rsidR="00661C5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상승에지를 만날 때 마다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지 패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이를 한칸 쉬프트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반복해서 나타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특히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Shift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레지스터와 다르게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S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되는 모습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r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경우 초기값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나타나는 것도 확인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3476D2B" w14:textId="50C158DA" w:rsidR="00E437F2" w:rsidRDefault="00605035" w:rsidP="007F6A84">
      <w:pPr>
        <w:pStyle w:val="a3"/>
        <w:spacing w:line="276" w:lineRule="auto"/>
        <w:jc w:val="center"/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</w:pPr>
      <w:r w:rsidRPr="00605035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drawing>
          <wp:inline distT="0" distB="0" distL="0" distR="0" wp14:anchorId="0742794E" wp14:editId="760404FF">
            <wp:extent cx="4848225" cy="230755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9046" cy="23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801C" w14:textId="42CFBE13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lastRenderedPageBreak/>
        <w:t>3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="00C6149B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Up/Down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counter</w:t>
      </w:r>
    </w:p>
    <w:p w14:paraId="36BBB2F9" w14:textId="247A9324" w:rsidR="00605035" w:rsidRDefault="00605035" w:rsidP="00443983">
      <w:pPr>
        <w:pStyle w:val="a3"/>
        <w:spacing w:line="276" w:lineRule="auto"/>
        <w:jc w:val="left"/>
        <w:rPr>
          <w:noProof/>
        </w:rPr>
      </w:pPr>
      <w:r w:rsidRPr="00605035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drawing>
          <wp:inline distT="0" distB="0" distL="0" distR="0" wp14:anchorId="2617257C" wp14:editId="31CADF2A">
            <wp:extent cx="2724530" cy="5620534"/>
            <wp:effectExtent l="0" t="0" r="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035">
        <w:rPr>
          <w:noProof/>
        </w:rPr>
        <w:t xml:space="preserve"> </w:t>
      </w:r>
      <w:r w:rsidRPr="00605035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drawing>
          <wp:inline distT="0" distB="0" distL="0" distR="0" wp14:anchorId="4372E8BB" wp14:editId="43C93911">
            <wp:extent cx="2467319" cy="4858428"/>
            <wp:effectExtent l="0" t="0" r="9525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5430" w14:textId="1EC1BADD" w:rsidR="00BB3459" w:rsidRDefault="007F6A84" w:rsidP="00BB3459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U</w:t>
      </w:r>
      <w:r>
        <w:rPr>
          <w:noProof/>
          <w:sz w:val="22"/>
          <w:szCs w:val="22"/>
        </w:rPr>
        <w:t>P/DOWN</w:t>
      </w:r>
      <w:r w:rsidR="00661C56">
        <w:rPr>
          <w:rFonts w:hint="eastAsia"/>
          <w:noProof/>
          <w:sz w:val="22"/>
          <w:szCs w:val="22"/>
        </w:rPr>
        <w:t xml:space="preserve">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카운터는 UP과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DOWN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>카운터들을 한번에 수행하는 카운터이다.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이번 실습에서는 시그널이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>high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이면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>UP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 카운터의 역할을 수행하고,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시그널이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>low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일 때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down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>카운터를 수행하는 회로를 구현하였다.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>또한</w:t>
      </w:r>
      <w:r w:rsidR="00661C56">
        <w:rPr>
          <w:rFonts w:eastAsia="함초롬바탕" w:hAnsi="함초롬바탕" w:cs="함초롬바탕"/>
          <w:noProof/>
          <w:sz w:val="22"/>
          <w:szCs w:val="22"/>
        </w:rPr>
        <w:t>, 7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Segment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>디스플레이를 활용해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화면상으로 소문자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>d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와 대문자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>U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>를 표시하도록 하였다.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이번에는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>0~15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>까지 모두 사용하므로 오히려 저번 실습보다 간단하였다.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>우선,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 up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과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down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카운터를 결정할 시그널로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>up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>을 사용했다.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코드에서는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>up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과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down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>모두 있지만,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실제 실습시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>up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>만을 사용했다.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다음으로는 위와 동일하게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>clk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와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>rst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>를 입력으로 주었다.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>출력으로는 현재</w:t>
      </w:r>
      <w:r w:rsidR="00BB3459"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비트를 출력할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>out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과 디스플레이와 관련된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>7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 xml:space="preserve">비트 변수 </w:t>
      </w:r>
      <w:r w:rsidR="00661C56">
        <w:rPr>
          <w:rFonts w:eastAsia="함초롬바탕" w:hAnsi="함초롬바탕" w:cs="함초롬바탕"/>
          <w:noProof/>
          <w:sz w:val="22"/>
          <w:szCs w:val="22"/>
        </w:rPr>
        <w:t>dis</w:t>
      </w:r>
      <w:r w:rsidR="00661C56">
        <w:rPr>
          <w:rFonts w:eastAsia="함초롬바탕" w:hAnsi="함초롬바탕" w:cs="함초롬바탕" w:hint="eastAsia"/>
          <w:noProof/>
          <w:sz w:val="22"/>
          <w:szCs w:val="22"/>
        </w:rPr>
        <w:t>를 선언했다.</w:t>
      </w:r>
      <w:r w:rsidR="00661C56"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 w:rsidR="00BB3459">
        <w:rPr>
          <w:rFonts w:eastAsia="함초롬바탕" w:hAnsi="함초롬바탕" w:cs="함초롬바탕" w:hint="eastAsia"/>
          <w:noProof/>
          <w:sz w:val="22"/>
          <w:szCs w:val="22"/>
        </w:rPr>
        <w:t xml:space="preserve">여기서 중요한 점으로 </w:t>
      </w:r>
      <w:r w:rsidR="00BB3459">
        <w:rPr>
          <w:rFonts w:eastAsia="함초롬바탕" w:hAnsi="함초롬바탕" w:cs="함초롬바탕"/>
          <w:noProof/>
          <w:sz w:val="22"/>
          <w:szCs w:val="22"/>
        </w:rPr>
        <w:t>FPGA</w:t>
      </w:r>
      <w:r w:rsidR="00BB3459">
        <w:rPr>
          <w:rFonts w:eastAsia="함초롬바탕" w:hAnsi="함초롬바탕" w:cs="함초롬바탕" w:hint="eastAsia"/>
          <w:noProof/>
          <w:sz w:val="22"/>
          <w:szCs w:val="22"/>
        </w:rPr>
        <w:t xml:space="preserve">보드에서 여러 개의 </w:t>
      </w:r>
      <w:r w:rsidR="00BB3459">
        <w:rPr>
          <w:rFonts w:eastAsia="함초롬바탕" w:hAnsi="함초롬바탕" w:cs="함초롬바탕"/>
          <w:noProof/>
          <w:sz w:val="22"/>
          <w:szCs w:val="22"/>
        </w:rPr>
        <w:t>7 segement</w:t>
      </w:r>
      <w:r w:rsidR="00BB3459">
        <w:rPr>
          <w:rFonts w:eastAsia="함초롬바탕" w:hAnsi="함초롬바탕" w:cs="함초롬바탕" w:hint="eastAsia"/>
          <w:noProof/>
          <w:sz w:val="22"/>
          <w:szCs w:val="22"/>
        </w:rPr>
        <w:t xml:space="preserve">중 하나를 선택해야 하므로 </w:t>
      </w:r>
      <w:r w:rsidR="00BB3459">
        <w:rPr>
          <w:rFonts w:eastAsia="함초롬바탕" w:hAnsi="함초롬바탕" w:cs="함초롬바탕"/>
          <w:noProof/>
          <w:sz w:val="22"/>
          <w:szCs w:val="22"/>
        </w:rPr>
        <w:t>digit</w:t>
      </w:r>
      <w:r w:rsidR="00BB3459">
        <w:rPr>
          <w:rFonts w:eastAsia="함초롬바탕" w:hAnsi="함초롬바탕" w:cs="함초롬바탕" w:hint="eastAsia"/>
          <w:noProof/>
          <w:sz w:val="22"/>
          <w:szCs w:val="22"/>
        </w:rPr>
        <w:t>이라는 변수를 선언했다.</w:t>
      </w:r>
      <w:r w:rsidR="00BB3459">
        <w:rPr>
          <w:rFonts w:eastAsia="함초롬바탕" w:hAnsi="함초롬바탕" w:cs="함초롬바탕"/>
          <w:noProof/>
          <w:sz w:val="22"/>
          <w:szCs w:val="22"/>
        </w:rPr>
        <w:t xml:space="preserve"> </w:t>
      </w:r>
    </w:p>
    <w:p w14:paraId="092A7B97" w14:textId="6AD48258" w:rsidR="00BB3459" w:rsidRDefault="00BB3459" w:rsidP="00BB3459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noProof/>
          <w:sz w:val="22"/>
          <w:szCs w:val="22"/>
        </w:rPr>
      </w:pPr>
      <w:r>
        <w:rPr>
          <w:rFonts w:eastAsia="함초롬바탕" w:hAnsi="함초롬바탕" w:cs="함초롬바탕" w:hint="eastAsia"/>
          <w:noProof/>
          <w:sz w:val="22"/>
          <w:szCs w:val="22"/>
        </w:rPr>
        <w:t>이제,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out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을 초기값 </w:t>
      </w:r>
      <w:r>
        <w:rPr>
          <w:rFonts w:eastAsia="함초롬바탕" w:hAnsi="함초롬바탕" w:cs="함초롬바탕"/>
          <w:noProof/>
          <w:sz w:val="22"/>
          <w:szCs w:val="22"/>
        </w:rPr>
        <w:t>0000</w:t>
      </w:r>
      <w:r>
        <w:rPr>
          <w:rFonts w:eastAsia="함초롬바탕" w:hAnsi="함초롬바탕" w:cs="함초롬바탕" w:hint="eastAsia"/>
          <w:noProof/>
          <w:sz w:val="22"/>
          <w:szCs w:val="22"/>
        </w:rPr>
        <w:t>으로 할당한다.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또한,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d</w:t>
      </w:r>
      <w:r>
        <w:rPr>
          <w:rFonts w:eastAsia="함초롬바탕" w:hAnsi="함초롬바탕" w:cs="함초롬바탕"/>
          <w:noProof/>
          <w:sz w:val="22"/>
          <w:szCs w:val="22"/>
        </w:rPr>
        <w:t>igit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은 항상 </w:t>
      </w:r>
      <w:r>
        <w:rPr>
          <w:rFonts w:eastAsia="함초롬바탕" w:hAnsi="함초롬바탕" w:cs="함초롬바탕"/>
          <w:noProof/>
          <w:sz w:val="22"/>
          <w:szCs w:val="22"/>
        </w:rPr>
        <w:t>1</w:t>
      </w:r>
      <w:r>
        <w:rPr>
          <w:rFonts w:eastAsia="함초롬바탕" w:hAnsi="함초롬바탕" w:cs="함초롬바탕" w:hint="eastAsia"/>
          <w:noProof/>
          <w:sz w:val="22"/>
          <w:szCs w:val="22"/>
        </w:rPr>
        <w:t>이 되도록 하였다.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이제 상</w:t>
      </w:r>
      <w:r>
        <w:rPr>
          <w:rFonts w:eastAsia="함초롬바탕" w:hAnsi="함초롬바탕" w:cs="함초롬바탕" w:hint="eastAsia"/>
          <w:noProof/>
          <w:sz w:val="22"/>
          <w:szCs w:val="22"/>
        </w:rPr>
        <w:lastRenderedPageBreak/>
        <w:t xml:space="preserve">승에지를 만날 경우 </w:t>
      </w:r>
      <w:r>
        <w:rPr>
          <w:rFonts w:eastAsia="함초롬바탕" w:hAnsi="함초롬바탕" w:cs="함초롬바탕"/>
          <w:noProof/>
          <w:sz w:val="22"/>
          <w:szCs w:val="22"/>
        </w:rPr>
        <w:t>3</w:t>
      </w:r>
      <w:r>
        <w:rPr>
          <w:rFonts w:eastAsia="함초롬바탕" w:hAnsi="함초롬바탕" w:cs="함초롬바탕" w:hint="eastAsia"/>
          <w:noProof/>
          <w:sz w:val="22"/>
          <w:szCs w:val="22"/>
        </w:rPr>
        <w:t>가지 경우로 나눌 수 있다.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</w:p>
    <w:p w14:paraId="75995736" w14:textId="3AFE2DDC" w:rsidR="00BB3459" w:rsidRDefault="00BB3459" w:rsidP="00BB3459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noProof/>
          <w:sz w:val="22"/>
          <w:szCs w:val="22"/>
        </w:rPr>
      </w:pPr>
      <w:r>
        <w:rPr>
          <w:rFonts w:eastAsia="함초롬바탕" w:hAnsi="함초롬바탕" w:cs="함초롬바탕"/>
          <w:noProof/>
          <w:sz w:val="22"/>
          <w:szCs w:val="22"/>
        </w:rPr>
        <w:t>rst == 1</w:t>
      </w:r>
    </w:p>
    <w:p w14:paraId="44321DE0" w14:textId="420CCBD6" w:rsidR="00BB3459" w:rsidRDefault="00BB3459" w:rsidP="00BB3459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noProof/>
          <w:sz w:val="22"/>
          <w:szCs w:val="22"/>
        </w:rPr>
      </w:pPr>
      <w:r>
        <w:rPr>
          <w:rFonts w:eastAsia="함초롬바탕" w:hAnsi="함초롬바탕" w:cs="함초롬바탕" w:hint="eastAsia"/>
          <w:noProof/>
          <w:sz w:val="22"/>
          <w:szCs w:val="22"/>
        </w:rPr>
        <w:t>u</w:t>
      </w:r>
      <w:r>
        <w:rPr>
          <w:rFonts w:eastAsia="함초롬바탕" w:hAnsi="함초롬바탕" w:cs="함초롬바탕"/>
          <w:noProof/>
          <w:sz w:val="22"/>
          <w:szCs w:val="22"/>
        </w:rPr>
        <w:t>p == 1</w:t>
      </w:r>
    </w:p>
    <w:p w14:paraId="7FF4A79E" w14:textId="0A6C97D5" w:rsidR="00BB3459" w:rsidRDefault="00BB3459" w:rsidP="00BB3459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noProof/>
          <w:sz w:val="22"/>
          <w:szCs w:val="22"/>
        </w:rPr>
      </w:pPr>
      <w:r>
        <w:rPr>
          <w:rFonts w:eastAsia="함초롬바탕" w:hAnsi="함초롬바탕" w:cs="함초롬바탕" w:hint="eastAsia"/>
          <w:noProof/>
          <w:sz w:val="22"/>
          <w:szCs w:val="22"/>
        </w:rPr>
        <w:t>u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p == 0 </w:t>
      </w:r>
    </w:p>
    <w:p w14:paraId="03096ED8" w14:textId="2012CDD3" w:rsidR="00BB3459" w:rsidRDefault="00BB3459" w:rsidP="00957C7D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noProof/>
          <w:sz w:val="22"/>
          <w:szCs w:val="22"/>
        </w:rPr>
      </w:pPr>
      <w:r>
        <w:rPr>
          <w:rFonts w:eastAsia="함초롬바탕" w:hAnsi="함초롬바탕" w:cs="함초롬바탕" w:hint="eastAsia"/>
          <w:noProof/>
          <w:sz w:val="22"/>
          <w:szCs w:val="22"/>
        </w:rPr>
        <w:t>가장 먼저,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rst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가 </w:t>
      </w:r>
      <w:r>
        <w:rPr>
          <w:rFonts w:eastAsia="함초롬바탕" w:hAnsi="함초롬바탕" w:cs="함초롬바탕"/>
          <w:noProof/>
          <w:sz w:val="22"/>
          <w:szCs w:val="22"/>
        </w:rPr>
        <w:t>1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이 되면 당연하게도 </w:t>
      </w:r>
      <w:r>
        <w:rPr>
          <w:rFonts w:eastAsia="함초롬바탕" w:hAnsi="함초롬바탕" w:cs="함초롬바탕"/>
          <w:noProof/>
          <w:sz w:val="22"/>
          <w:szCs w:val="22"/>
        </w:rPr>
        <w:t>out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은 초기값 </w:t>
      </w:r>
      <w:r>
        <w:rPr>
          <w:rFonts w:eastAsia="함초롬바탕" w:hAnsi="함초롬바탕" w:cs="함초롬바탕"/>
          <w:noProof/>
          <w:sz w:val="22"/>
          <w:szCs w:val="22"/>
        </w:rPr>
        <w:t>000</w:t>
      </w:r>
      <w:r>
        <w:rPr>
          <w:rFonts w:eastAsia="함초롬바탕" w:hAnsi="함초롬바탕" w:cs="함초롬바탕" w:hint="eastAsia"/>
          <w:noProof/>
          <w:sz w:val="22"/>
          <w:szCs w:val="22"/>
        </w:rPr>
        <w:t>0을 준다.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또한 이때 d</w:t>
      </w:r>
      <w:r>
        <w:rPr>
          <w:rFonts w:eastAsia="함초롬바탕" w:hAnsi="함초롬바탕" w:cs="함초롬바탕"/>
          <w:noProof/>
          <w:sz w:val="22"/>
          <w:szCs w:val="22"/>
        </w:rPr>
        <w:t>isplay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에 표시되는 것 역시 아무것도 없어야하므로 </w:t>
      </w:r>
      <w:r>
        <w:rPr>
          <w:rFonts w:eastAsia="함초롬바탕" w:hAnsi="함초롬바탕" w:cs="함초롬바탕"/>
          <w:noProof/>
          <w:sz w:val="22"/>
          <w:szCs w:val="22"/>
        </w:rPr>
        <w:t>7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개의 비트 모두 </w:t>
      </w:r>
      <w:r>
        <w:rPr>
          <w:rFonts w:eastAsia="함초롬바탕" w:hAnsi="함초롬바탕" w:cs="함초롬바탕"/>
          <w:noProof/>
          <w:sz w:val="22"/>
          <w:szCs w:val="22"/>
        </w:rPr>
        <w:t>0</w:t>
      </w:r>
      <w:r>
        <w:rPr>
          <w:rFonts w:eastAsia="함초롬바탕" w:hAnsi="함초롬바탕" w:cs="함초롬바탕" w:hint="eastAsia"/>
          <w:noProof/>
          <w:sz w:val="22"/>
          <w:szCs w:val="22"/>
        </w:rPr>
        <w:t>으로 주어야 한다.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</w:p>
    <w:p w14:paraId="3872164D" w14:textId="19EC6949" w:rsidR="00957C7D" w:rsidRDefault="00BB3459" w:rsidP="00957C7D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noProof/>
          <w:sz w:val="22"/>
          <w:szCs w:val="22"/>
        </w:rPr>
      </w:pPr>
      <w:r>
        <w:rPr>
          <w:rFonts w:eastAsia="함초롬바탕" w:hAnsi="함초롬바탕" w:cs="함초롬바탕" w:hint="eastAsia"/>
          <w:noProof/>
          <w:sz w:val="22"/>
          <w:szCs w:val="22"/>
        </w:rPr>
        <w:t>r</w:t>
      </w:r>
      <w:r>
        <w:rPr>
          <w:rFonts w:eastAsia="함초롬바탕" w:hAnsi="함초롬바탕" w:cs="함초롬바탕"/>
          <w:noProof/>
          <w:sz w:val="22"/>
          <w:szCs w:val="22"/>
        </w:rPr>
        <w:t>st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가 </w:t>
      </w:r>
      <w:r>
        <w:rPr>
          <w:rFonts w:eastAsia="함초롬바탕" w:hAnsi="함초롬바탕" w:cs="함초롬바탕"/>
          <w:noProof/>
          <w:sz w:val="22"/>
          <w:szCs w:val="22"/>
        </w:rPr>
        <w:t>0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이고 </w:t>
      </w:r>
      <w:r>
        <w:rPr>
          <w:rFonts w:eastAsia="함초롬바탕" w:hAnsi="함초롬바탕" w:cs="함초롬바탕"/>
          <w:noProof/>
          <w:sz w:val="22"/>
          <w:szCs w:val="22"/>
        </w:rPr>
        <w:t>up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이 </w:t>
      </w:r>
      <w:r>
        <w:rPr>
          <w:rFonts w:eastAsia="함초롬바탕" w:hAnsi="함초롬바탕" w:cs="함초롬바탕"/>
          <w:noProof/>
          <w:sz w:val="22"/>
          <w:szCs w:val="22"/>
        </w:rPr>
        <w:t>1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이 될 경우 상승에지를 만날 때 마다 </w:t>
      </w:r>
      <w:r>
        <w:rPr>
          <w:rFonts w:eastAsia="함초롬바탕" w:hAnsi="함초롬바탕" w:cs="함초롬바탕"/>
          <w:noProof/>
          <w:sz w:val="22"/>
          <w:szCs w:val="22"/>
        </w:rPr>
        <w:t>out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은 </w:t>
      </w:r>
      <w:r>
        <w:rPr>
          <w:rFonts w:eastAsia="함초롬바탕" w:hAnsi="함초롬바탕" w:cs="함초롬바탕"/>
          <w:noProof/>
          <w:sz w:val="22"/>
          <w:szCs w:val="22"/>
        </w:rPr>
        <w:t>1</w:t>
      </w:r>
      <w:r>
        <w:rPr>
          <w:rFonts w:eastAsia="함초롬바탕" w:hAnsi="함초롬바탕" w:cs="함초롬바탕" w:hint="eastAsia"/>
          <w:noProof/>
          <w:sz w:val="22"/>
          <w:szCs w:val="22"/>
        </w:rPr>
        <w:t>비트씩 더해준 값을 출력해야한다.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또한,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디스플레이에 대문자 </w:t>
      </w:r>
      <w:r>
        <w:rPr>
          <w:rFonts w:eastAsia="함초롬바탕" w:hAnsi="함초롬바탕" w:cs="함초롬바탕"/>
          <w:noProof/>
          <w:sz w:val="22"/>
          <w:szCs w:val="22"/>
        </w:rPr>
        <w:t>U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를 출력해야하므로 </w:t>
      </w:r>
      <w:r>
        <w:rPr>
          <w:rFonts w:eastAsia="함초롬바탕" w:hAnsi="함초롬바탕" w:cs="함초롬바탕"/>
          <w:noProof/>
          <w:sz w:val="22"/>
          <w:szCs w:val="22"/>
        </w:rPr>
        <w:t>0111110</w:t>
      </w:r>
      <w:r>
        <w:rPr>
          <w:rFonts w:eastAsia="함초롬바탕" w:hAnsi="함초롬바탕" w:cs="함초롬바탕" w:hint="eastAsia"/>
          <w:noProof/>
          <w:sz w:val="22"/>
          <w:szCs w:val="22"/>
        </w:rPr>
        <w:t>을 할당해주었다.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</w:p>
    <w:p w14:paraId="242C9E23" w14:textId="46F78128" w:rsidR="00BB3459" w:rsidRDefault="00957C7D" w:rsidP="00957C7D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noProof/>
          <w:sz w:val="22"/>
          <w:szCs w:val="22"/>
        </w:rPr>
      </w:pPr>
      <w:r w:rsidRPr="00BB3459">
        <w:rPr>
          <w:rFonts w:eastAsia="함초롬바탕" w:hAnsi="함초롬바탕" w:cs="함초롬바탕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E51F1A1" wp14:editId="5EE2B749">
            <wp:simplePos x="0" y="0"/>
            <wp:positionH relativeFrom="margin">
              <wp:posOffset>47625</wp:posOffset>
            </wp:positionH>
            <wp:positionV relativeFrom="paragraph">
              <wp:posOffset>52705</wp:posOffset>
            </wp:positionV>
            <wp:extent cx="1400175" cy="2019300"/>
            <wp:effectExtent l="0" t="0" r="9525" b="0"/>
            <wp:wrapThrough wrapText="bothSides">
              <wp:wrapPolygon edited="0">
                <wp:start x="0" y="0"/>
                <wp:lineTo x="0" y="21396"/>
                <wp:lineTo x="21453" y="21396"/>
                <wp:lineTo x="21453" y="0"/>
                <wp:lineTo x="0" y="0"/>
              </wp:wrapPolygon>
            </wp:wrapThrough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459">
        <w:rPr>
          <w:rFonts w:eastAsia="함초롬바탕" w:hAnsi="함초롬바탕" w:cs="함초롬바탕" w:hint="eastAsia"/>
          <w:noProof/>
          <w:sz w:val="22"/>
          <w:szCs w:val="22"/>
        </w:rPr>
        <w:t>이는,</w:t>
      </w:r>
      <w:r w:rsidR="00BB3459"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 w:rsidR="00BB3459">
        <w:rPr>
          <w:rFonts w:eastAsia="함초롬바탕" w:hAnsi="함초롬바탕" w:cs="함초롬바탕" w:hint="eastAsia"/>
          <w:noProof/>
          <w:sz w:val="22"/>
          <w:szCs w:val="22"/>
        </w:rPr>
        <w:t xml:space="preserve">앞선 8장에서 했던 </w:t>
      </w:r>
      <w:r w:rsidR="00BB3459">
        <w:rPr>
          <w:rFonts w:eastAsia="함초롬바탕" w:hAnsi="함초롬바탕" w:cs="함초롬바탕"/>
          <w:noProof/>
          <w:sz w:val="22"/>
          <w:szCs w:val="22"/>
        </w:rPr>
        <w:t>7-segment</w:t>
      </w:r>
      <w:r w:rsidR="00BB3459">
        <w:rPr>
          <w:rFonts w:eastAsia="함초롬바탕" w:hAnsi="함초롬바탕" w:cs="함초롬바탕" w:hint="eastAsia"/>
          <w:noProof/>
          <w:sz w:val="22"/>
          <w:szCs w:val="22"/>
        </w:rPr>
        <w:t>내용을 알고 있어야 가능한 코드이다.</w:t>
      </w:r>
      <w:r w:rsidR="00BB3459"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 w:rsidR="00BB3459">
        <w:rPr>
          <w:rFonts w:eastAsia="함초롬바탕" w:hAnsi="함초롬바탕" w:cs="함초롬바탕" w:hint="eastAsia"/>
          <w:noProof/>
          <w:sz w:val="22"/>
          <w:szCs w:val="22"/>
        </w:rPr>
        <w:t>왼쪽 그림에서 F</w:t>
      </w:r>
      <w:r w:rsidR="00BB3459">
        <w:rPr>
          <w:rFonts w:eastAsia="함초롬바탕" w:hAnsi="함초롬바탕" w:cs="함초롬바탕"/>
          <w:noProof/>
          <w:sz w:val="22"/>
          <w:szCs w:val="22"/>
        </w:rPr>
        <w:t>PGA</w:t>
      </w:r>
      <w:r w:rsidR="00BB3459">
        <w:rPr>
          <w:rFonts w:eastAsia="함초롬바탕" w:hAnsi="함초롬바탕" w:cs="함초롬바탕" w:hint="eastAsia"/>
          <w:noProof/>
          <w:sz w:val="22"/>
          <w:szCs w:val="22"/>
        </w:rPr>
        <w:t>의 포트가 알파벳의 순서대로 할당된다.</w:t>
      </w:r>
      <w:r w:rsidR="00BB3459">
        <w:rPr>
          <w:rFonts w:eastAsia="함초롬바탕" w:hAnsi="함초롬바탕" w:cs="함초롬바탕"/>
          <w:noProof/>
          <w:sz w:val="22"/>
          <w:szCs w:val="22"/>
        </w:rPr>
        <w:t xml:space="preserve"> U</w:t>
      </w:r>
      <w:r w:rsidR="00BB3459">
        <w:rPr>
          <w:rFonts w:eastAsia="함초롬바탕" w:hAnsi="함초롬바탕" w:cs="함초롬바탕" w:hint="eastAsia"/>
          <w:noProof/>
          <w:sz w:val="22"/>
          <w:szCs w:val="22"/>
        </w:rPr>
        <w:t xml:space="preserve">를 만들기 위해서는 </w:t>
      </w:r>
      <w:r w:rsidR="00BB3459">
        <w:rPr>
          <w:rFonts w:eastAsia="함초롬바탕" w:hAnsi="함초롬바탕" w:cs="함초롬바탕"/>
          <w:noProof/>
          <w:sz w:val="22"/>
          <w:szCs w:val="22"/>
        </w:rPr>
        <w:t>A</w:t>
      </w:r>
      <w:r w:rsidR="00BB3459">
        <w:rPr>
          <w:rFonts w:eastAsia="함초롬바탕" w:hAnsi="함초롬바탕" w:cs="함초롬바탕" w:hint="eastAsia"/>
          <w:noProof/>
          <w:sz w:val="22"/>
          <w:szCs w:val="22"/>
        </w:rPr>
        <w:t xml:space="preserve">와 G를 제외한 모든 디스플레이의 신호가 </w:t>
      </w:r>
      <w:r w:rsidR="00BB3459">
        <w:rPr>
          <w:rFonts w:eastAsia="함초롬바탕" w:hAnsi="함초롬바탕" w:cs="함초롬바탕"/>
          <w:noProof/>
          <w:sz w:val="22"/>
          <w:szCs w:val="22"/>
        </w:rPr>
        <w:t>High</w:t>
      </w:r>
      <w:r w:rsidR="00BB3459">
        <w:rPr>
          <w:rFonts w:eastAsia="함초롬바탕" w:hAnsi="함초롬바탕" w:cs="함초롬바탕" w:hint="eastAsia"/>
          <w:noProof/>
          <w:sz w:val="22"/>
          <w:szCs w:val="22"/>
        </w:rPr>
        <w:t>가 되어야하므로,</w:t>
      </w:r>
      <w:r w:rsidR="00BB3459">
        <w:rPr>
          <w:rFonts w:eastAsia="함초롬바탕" w:hAnsi="함초롬바탕" w:cs="함초롬바탕"/>
          <w:noProof/>
          <w:sz w:val="22"/>
          <w:szCs w:val="22"/>
        </w:rPr>
        <w:t xml:space="preserve"> A = 0, B = 1, C = 1, D = 1, E = 1, F = 1, G = 0 </w:t>
      </w:r>
      <w:r w:rsidR="00BB3459">
        <w:rPr>
          <w:rFonts w:eastAsia="함초롬바탕" w:hAnsi="함초롬바탕" w:cs="함초롬바탕" w:hint="eastAsia"/>
          <w:noProof/>
          <w:sz w:val="22"/>
          <w:szCs w:val="22"/>
        </w:rPr>
        <w:t xml:space="preserve">이 되어야 하므로 </w:t>
      </w:r>
      <w:r w:rsidR="00BB3459">
        <w:rPr>
          <w:rFonts w:eastAsia="함초롬바탕" w:hAnsi="함초롬바탕" w:cs="함초롬바탕"/>
          <w:noProof/>
          <w:sz w:val="22"/>
          <w:szCs w:val="22"/>
        </w:rPr>
        <w:t xml:space="preserve">dis </w:t>
      </w:r>
      <w:r w:rsidR="00BB3459">
        <w:rPr>
          <w:rFonts w:eastAsia="함초롬바탕" w:hAnsi="함초롬바탕" w:cs="함초롬바탕" w:hint="eastAsia"/>
          <w:noProof/>
          <w:sz w:val="22"/>
          <w:szCs w:val="22"/>
        </w:rPr>
        <w:t xml:space="preserve">배열에 순서대로 </w:t>
      </w:r>
      <w:r w:rsidR="00BB3459">
        <w:rPr>
          <w:rFonts w:eastAsia="함초롬바탕" w:hAnsi="함초롬바탕" w:cs="함초롬바탕"/>
          <w:noProof/>
          <w:sz w:val="22"/>
          <w:szCs w:val="22"/>
        </w:rPr>
        <w:t xml:space="preserve">0111110을 </w:t>
      </w:r>
      <w:r w:rsidR="00BB3459">
        <w:rPr>
          <w:rFonts w:eastAsia="함초롬바탕" w:hAnsi="함초롬바탕" w:cs="함초롬바탕" w:hint="eastAsia"/>
          <w:noProof/>
          <w:sz w:val="22"/>
          <w:szCs w:val="22"/>
        </w:rPr>
        <w:t>할당해주었다.</w:t>
      </w:r>
      <w:r w:rsidR="00BB3459">
        <w:rPr>
          <w:rFonts w:eastAsia="함초롬바탕" w:hAnsi="함초롬바탕" w:cs="함초롬바탕"/>
          <w:noProof/>
          <w:sz w:val="22"/>
          <w:szCs w:val="22"/>
        </w:rPr>
        <w:t xml:space="preserve"> </w:t>
      </w:r>
    </w:p>
    <w:p w14:paraId="3DC29057" w14:textId="2022B1ED" w:rsidR="00957C7D" w:rsidRPr="00957C7D" w:rsidRDefault="00957C7D" w:rsidP="00957C7D">
      <w:pPr>
        <w:pStyle w:val="a3"/>
        <w:spacing w:line="276" w:lineRule="auto"/>
        <w:jc w:val="left"/>
        <w:rPr>
          <w:rFonts w:eastAsia="함초롬바탕" w:hAnsi="함초롬바탕" w:cs="함초롬바탕" w:hint="eastAsia"/>
          <w:noProof/>
          <w:sz w:val="22"/>
          <w:szCs w:val="22"/>
        </w:rPr>
      </w:pP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 소문자 </w:t>
      </w:r>
      <w:r>
        <w:rPr>
          <w:rFonts w:eastAsia="함초롬바탕" w:hAnsi="함초롬바탕" w:cs="함초롬바탕"/>
          <w:noProof/>
          <w:sz w:val="22"/>
          <w:szCs w:val="22"/>
        </w:rPr>
        <w:t>d</w:t>
      </w:r>
      <w:r>
        <w:rPr>
          <w:rFonts w:eastAsia="함초롬바탕" w:hAnsi="함초롬바탕" w:cs="함초롬바탕" w:hint="eastAsia"/>
          <w:noProof/>
          <w:sz w:val="22"/>
          <w:szCs w:val="22"/>
        </w:rPr>
        <w:t>의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경우도 동일하다.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d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가 되기 위해서는 </w:t>
      </w:r>
      <w:r>
        <w:rPr>
          <w:rFonts w:eastAsia="함초롬바탕" w:hAnsi="함초롬바탕" w:cs="함초롬바탕"/>
          <w:noProof/>
          <w:sz w:val="22"/>
          <w:szCs w:val="22"/>
        </w:rPr>
        <w:t>B, C, D, E, G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가 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high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신호가 되야한다.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따라서</w:t>
      </w:r>
      <w:r>
        <w:rPr>
          <w:rFonts w:eastAsia="함초롬바탕" w:hAnsi="함초롬바탕" w:cs="함초롬바탕"/>
          <w:noProof/>
          <w:sz w:val="22"/>
          <w:szCs w:val="22"/>
        </w:rPr>
        <w:t>, dis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배열에는 </w:t>
      </w:r>
      <w:r>
        <w:rPr>
          <w:rFonts w:eastAsia="함초롬바탕" w:hAnsi="함초롬바탕" w:cs="함초롬바탕"/>
          <w:noProof/>
          <w:sz w:val="22"/>
          <w:szCs w:val="22"/>
        </w:rPr>
        <w:t>0111101</w:t>
      </w:r>
      <w:r>
        <w:rPr>
          <w:rFonts w:eastAsia="함초롬바탕" w:hAnsi="함초롬바탕" w:cs="함초롬바탕" w:hint="eastAsia"/>
          <w:noProof/>
          <w:sz w:val="22"/>
          <w:szCs w:val="22"/>
        </w:rPr>
        <w:t>이 할당된다.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</w:p>
    <w:p w14:paraId="03104D3F" w14:textId="5271D3B8" w:rsidR="00BB3459" w:rsidRDefault="00957C7D" w:rsidP="00957C7D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 xml:space="preserve">마지막은 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rst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 xml:space="preserve">이고 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up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 xml:space="preserve">도 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>인 경우이다.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 xml:space="preserve">이때는 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 xml:space="preserve">down 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>카운터의 역할을 하므로,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 xml:space="preserve"> out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 xml:space="preserve">은 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>비트씩 빼준 결과를 출력해야한다.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>또한 위에서 말했듯 d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is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 xml:space="preserve">에는 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 xml:space="preserve">0111101을 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>할당한다.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 xml:space="preserve"> </w:t>
      </w:r>
    </w:p>
    <w:p w14:paraId="73D418C6" w14:textId="4C9E7E47" w:rsidR="00957C7D" w:rsidRDefault="00957C7D" w:rsidP="00957C7D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이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 xml:space="preserve">제 위의 논리를 바탕으로 아래의 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 xml:space="preserve">가지 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UP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DOWN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>카운터의 표를 작성할 수 있다.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435"/>
        <w:gridCol w:w="1436"/>
        <w:gridCol w:w="1435"/>
        <w:gridCol w:w="1436"/>
        <w:gridCol w:w="1436"/>
      </w:tblGrid>
      <w:tr w:rsidR="00957C7D" w14:paraId="5D22E275" w14:textId="77777777" w:rsidTr="003F20A2">
        <w:tc>
          <w:tcPr>
            <w:tcW w:w="9016" w:type="dxa"/>
            <w:gridSpan w:val="6"/>
          </w:tcPr>
          <w:p w14:paraId="0FAC3967" w14:textId="2B3EEA9C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UP Counter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 OUTPUT TABLE</w:t>
            </w:r>
          </w:p>
        </w:tc>
      </w:tr>
      <w:tr w:rsidR="00957C7D" w14:paraId="5F4D87A9" w14:textId="77777777" w:rsidTr="003F20A2">
        <w:tc>
          <w:tcPr>
            <w:tcW w:w="1838" w:type="dxa"/>
          </w:tcPr>
          <w:p w14:paraId="1E568BA1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N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umber Clock Transitions</w:t>
            </w:r>
          </w:p>
        </w:tc>
        <w:tc>
          <w:tcPr>
            <w:tcW w:w="7178" w:type="dxa"/>
            <w:gridSpan w:val="5"/>
            <w:vAlign w:val="center"/>
          </w:tcPr>
          <w:p w14:paraId="79377341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UTPUTS</w:t>
            </w:r>
          </w:p>
        </w:tc>
      </w:tr>
      <w:tr w:rsidR="00957C7D" w14:paraId="09C3B6E1" w14:textId="77777777" w:rsidTr="003F20A2">
        <w:tc>
          <w:tcPr>
            <w:tcW w:w="1838" w:type="dxa"/>
          </w:tcPr>
          <w:p w14:paraId="3C5A52C2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↑</w:t>
            </w:r>
          </w:p>
        </w:tc>
        <w:tc>
          <w:tcPr>
            <w:tcW w:w="1435" w:type="dxa"/>
            <w:vAlign w:val="center"/>
          </w:tcPr>
          <w:p w14:paraId="7025B9AF" w14:textId="7BD78D74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isplay</w:t>
            </w:r>
          </w:p>
        </w:tc>
        <w:tc>
          <w:tcPr>
            <w:tcW w:w="1436" w:type="dxa"/>
            <w:vAlign w:val="center"/>
          </w:tcPr>
          <w:p w14:paraId="72516D46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38DA1CA1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6" w:type="dxa"/>
            <w:vAlign w:val="center"/>
          </w:tcPr>
          <w:p w14:paraId="22890C41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6" w:type="dxa"/>
            <w:vAlign w:val="center"/>
          </w:tcPr>
          <w:p w14:paraId="7EA7E330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4</w:t>
            </w:r>
          </w:p>
        </w:tc>
      </w:tr>
      <w:tr w:rsidR="00957C7D" w14:paraId="2B4B8A30" w14:textId="77777777" w:rsidTr="003F20A2">
        <w:tc>
          <w:tcPr>
            <w:tcW w:w="1838" w:type="dxa"/>
          </w:tcPr>
          <w:p w14:paraId="344B94C1" w14:textId="77777777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529680BC" w14:textId="43EF66A5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436" w:type="dxa"/>
            <w:vAlign w:val="center"/>
          </w:tcPr>
          <w:p w14:paraId="72D59737" w14:textId="3D1E8DDA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5" w:type="dxa"/>
            <w:vAlign w:val="center"/>
          </w:tcPr>
          <w:p w14:paraId="071720E7" w14:textId="796B5C73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1D560494" w14:textId="2B8F17BB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07FA6042" w14:textId="094F3CAB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957C7D" w14:paraId="4C4CA4B2" w14:textId="77777777" w:rsidTr="003F20A2">
        <w:tc>
          <w:tcPr>
            <w:tcW w:w="1838" w:type="dxa"/>
          </w:tcPr>
          <w:p w14:paraId="0C010E7C" w14:textId="77777777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14:paraId="1F95639F" w14:textId="39F56CFD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436" w:type="dxa"/>
            <w:vAlign w:val="center"/>
          </w:tcPr>
          <w:p w14:paraId="411B838F" w14:textId="4B6D60C2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5" w:type="dxa"/>
            <w:vAlign w:val="center"/>
          </w:tcPr>
          <w:p w14:paraId="5792D2A6" w14:textId="4C8EE06A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36A81202" w14:textId="70C0EB56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68C79930" w14:textId="13FB4EED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957C7D" w14:paraId="10CC16B2" w14:textId="77777777" w:rsidTr="003F20A2">
        <w:tc>
          <w:tcPr>
            <w:tcW w:w="1838" w:type="dxa"/>
          </w:tcPr>
          <w:p w14:paraId="33572DD6" w14:textId="77777777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14:paraId="3286372C" w14:textId="117D1222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436" w:type="dxa"/>
            <w:vAlign w:val="center"/>
          </w:tcPr>
          <w:p w14:paraId="61FF50F3" w14:textId="16E0398F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5" w:type="dxa"/>
            <w:vAlign w:val="center"/>
          </w:tcPr>
          <w:p w14:paraId="1AD15C70" w14:textId="0E4E87FD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6CD3E636" w14:textId="6F86FF78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1833A84B" w14:textId="086BE6D4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957C7D" w14:paraId="63D028E4" w14:textId="77777777" w:rsidTr="003F20A2">
        <w:tc>
          <w:tcPr>
            <w:tcW w:w="1838" w:type="dxa"/>
          </w:tcPr>
          <w:p w14:paraId="008F6F27" w14:textId="77777777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35" w:type="dxa"/>
            <w:vAlign w:val="center"/>
          </w:tcPr>
          <w:p w14:paraId="19A7DF65" w14:textId="74F2F20D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436" w:type="dxa"/>
            <w:vAlign w:val="center"/>
          </w:tcPr>
          <w:p w14:paraId="5831F052" w14:textId="66221430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5" w:type="dxa"/>
            <w:vAlign w:val="center"/>
          </w:tcPr>
          <w:p w14:paraId="0EDD5BD6" w14:textId="349A9985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5D18DB09" w14:textId="6AF9F997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1D97CE40" w14:textId="0F095CED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957C7D" w14:paraId="60C8E348" w14:textId="77777777" w:rsidTr="003F20A2">
        <w:tc>
          <w:tcPr>
            <w:tcW w:w="1838" w:type="dxa"/>
          </w:tcPr>
          <w:p w14:paraId="43BDA325" w14:textId="77777777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35" w:type="dxa"/>
            <w:vAlign w:val="center"/>
          </w:tcPr>
          <w:p w14:paraId="5D28A6FE" w14:textId="00A59E1A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436" w:type="dxa"/>
            <w:vAlign w:val="center"/>
          </w:tcPr>
          <w:p w14:paraId="7B9B5555" w14:textId="10CCB188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5" w:type="dxa"/>
            <w:vAlign w:val="center"/>
          </w:tcPr>
          <w:p w14:paraId="11258FC6" w14:textId="3DF0A860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69095600" w14:textId="26DF5BE9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26352B3F" w14:textId="60506E0C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957C7D" w14:paraId="288E122B" w14:textId="77777777" w:rsidTr="003F20A2">
        <w:tc>
          <w:tcPr>
            <w:tcW w:w="1838" w:type="dxa"/>
          </w:tcPr>
          <w:p w14:paraId="15C4215E" w14:textId="77777777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35" w:type="dxa"/>
            <w:vAlign w:val="center"/>
          </w:tcPr>
          <w:p w14:paraId="2040CF51" w14:textId="3340EA55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436" w:type="dxa"/>
            <w:vAlign w:val="center"/>
          </w:tcPr>
          <w:p w14:paraId="715E2ACB" w14:textId="7E0A7830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5" w:type="dxa"/>
            <w:vAlign w:val="center"/>
          </w:tcPr>
          <w:p w14:paraId="449C9BD1" w14:textId="296EEBE1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47127452" w14:textId="220FD322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2A054E00" w14:textId="72A21686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957C7D" w14:paraId="568B1D10" w14:textId="77777777" w:rsidTr="003F20A2">
        <w:tc>
          <w:tcPr>
            <w:tcW w:w="1838" w:type="dxa"/>
          </w:tcPr>
          <w:p w14:paraId="6D5BCFFD" w14:textId="77777777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35" w:type="dxa"/>
            <w:vAlign w:val="center"/>
          </w:tcPr>
          <w:p w14:paraId="76470AFA" w14:textId="020DC74E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1436" w:type="dxa"/>
            <w:vAlign w:val="center"/>
          </w:tcPr>
          <w:p w14:paraId="1E7D1295" w14:textId="747E3BEA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3F3E980D" w14:textId="4B1890CF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5F5BEDDB" w14:textId="086BE4E2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64C0E12B" w14:textId="43F41811" w:rsidR="00957C7D" w:rsidRDefault="00957C7D" w:rsidP="00957C7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7B468A3D" w14:textId="7F496AC0" w:rsidR="00957C7D" w:rsidRDefault="00957C7D" w:rsidP="00957C7D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 xml:space="preserve">초기 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 xml:space="preserve">에서 클락을 만날 때 마다 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 xml:space="preserve">비트씩 증가하며 화면에 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U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>가 표시 된다.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435"/>
        <w:gridCol w:w="1436"/>
        <w:gridCol w:w="1435"/>
        <w:gridCol w:w="1436"/>
        <w:gridCol w:w="1436"/>
      </w:tblGrid>
      <w:tr w:rsidR="00957C7D" w14:paraId="54B85C29" w14:textId="77777777" w:rsidTr="003F20A2">
        <w:tc>
          <w:tcPr>
            <w:tcW w:w="9016" w:type="dxa"/>
            <w:gridSpan w:val="6"/>
          </w:tcPr>
          <w:p w14:paraId="64C7814D" w14:textId="4B324132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lastRenderedPageBreak/>
              <w:t>DOWN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 Counter OUTPUT TABLE</w:t>
            </w:r>
          </w:p>
        </w:tc>
      </w:tr>
      <w:tr w:rsidR="00957C7D" w14:paraId="4FA759AC" w14:textId="77777777" w:rsidTr="003F20A2">
        <w:tc>
          <w:tcPr>
            <w:tcW w:w="1838" w:type="dxa"/>
          </w:tcPr>
          <w:p w14:paraId="3FB46E08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N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umber Clock Transitions</w:t>
            </w:r>
          </w:p>
        </w:tc>
        <w:tc>
          <w:tcPr>
            <w:tcW w:w="7178" w:type="dxa"/>
            <w:gridSpan w:val="5"/>
            <w:vAlign w:val="center"/>
          </w:tcPr>
          <w:p w14:paraId="07EDFA48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UTPUTS</w:t>
            </w:r>
          </w:p>
        </w:tc>
      </w:tr>
      <w:tr w:rsidR="00957C7D" w14:paraId="11713765" w14:textId="77777777" w:rsidTr="003F20A2">
        <w:tc>
          <w:tcPr>
            <w:tcW w:w="1838" w:type="dxa"/>
          </w:tcPr>
          <w:p w14:paraId="6227FA31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↑</w:t>
            </w:r>
          </w:p>
        </w:tc>
        <w:tc>
          <w:tcPr>
            <w:tcW w:w="1435" w:type="dxa"/>
            <w:vAlign w:val="center"/>
          </w:tcPr>
          <w:p w14:paraId="32B61A6B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isplay</w:t>
            </w:r>
          </w:p>
        </w:tc>
        <w:tc>
          <w:tcPr>
            <w:tcW w:w="1436" w:type="dxa"/>
            <w:vAlign w:val="center"/>
          </w:tcPr>
          <w:p w14:paraId="0F2054F0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66673B66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6" w:type="dxa"/>
            <w:vAlign w:val="center"/>
          </w:tcPr>
          <w:p w14:paraId="215EAB72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6" w:type="dxa"/>
            <w:vAlign w:val="center"/>
          </w:tcPr>
          <w:p w14:paraId="47E403C3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4</w:t>
            </w:r>
          </w:p>
        </w:tc>
      </w:tr>
      <w:tr w:rsidR="00957C7D" w14:paraId="6DD99B42" w14:textId="77777777" w:rsidTr="003F20A2">
        <w:tc>
          <w:tcPr>
            <w:tcW w:w="1838" w:type="dxa"/>
          </w:tcPr>
          <w:p w14:paraId="3F66D237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669B6E7B" w14:textId="58D08BA3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36" w:type="dxa"/>
            <w:vAlign w:val="center"/>
          </w:tcPr>
          <w:p w14:paraId="73EA511A" w14:textId="6704E4AD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7F364C46" w14:textId="41C5C1E0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6119271E" w14:textId="5AAB7FF8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1CFE9652" w14:textId="005945E2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957C7D" w14:paraId="7B5CF70D" w14:textId="77777777" w:rsidTr="003F20A2">
        <w:tc>
          <w:tcPr>
            <w:tcW w:w="1838" w:type="dxa"/>
          </w:tcPr>
          <w:p w14:paraId="50261A27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14:paraId="60C628A7" w14:textId="5389E23A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36" w:type="dxa"/>
            <w:vAlign w:val="center"/>
          </w:tcPr>
          <w:p w14:paraId="2D126A62" w14:textId="38CA9B62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3687F1AB" w14:textId="7BDA9B15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184EEC37" w14:textId="0C7C6660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26C8AB36" w14:textId="1B702866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957C7D" w14:paraId="11638876" w14:textId="77777777" w:rsidTr="003F20A2">
        <w:tc>
          <w:tcPr>
            <w:tcW w:w="1838" w:type="dxa"/>
          </w:tcPr>
          <w:p w14:paraId="387EB605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14:paraId="7019A0E0" w14:textId="6BB8A821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36" w:type="dxa"/>
            <w:vAlign w:val="center"/>
          </w:tcPr>
          <w:p w14:paraId="223DA105" w14:textId="4FB7DFA2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3157092B" w14:textId="21A968B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730793FB" w14:textId="7B22E9FA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04C4EA77" w14:textId="05771030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957C7D" w14:paraId="0A922590" w14:textId="77777777" w:rsidTr="003F20A2">
        <w:tc>
          <w:tcPr>
            <w:tcW w:w="1838" w:type="dxa"/>
          </w:tcPr>
          <w:p w14:paraId="3276D74F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35" w:type="dxa"/>
            <w:vAlign w:val="center"/>
          </w:tcPr>
          <w:p w14:paraId="142EAD45" w14:textId="2616EAC2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36" w:type="dxa"/>
            <w:vAlign w:val="center"/>
          </w:tcPr>
          <w:p w14:paraId="5DB9F30D" w14:textId="5C0B2C4E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41AE2266" w14:textId="43B4B85C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506A7361" w14:textId="071180BC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1ED91F4A" w14:textId="45846192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957C7D" w14:paraId="68D1D81D" w14:textId="77777777" w:rsidTr="003F20A2">
        <w:tc>
          <w:tcPr>
            <w:tcW w:w="1838" w:type="dxa"/>
          </w:tcPr>
          <w:p w14:paraId="23B7CA53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35" w:type="dxa"/>
            <w:vAlign w:val="center"/>
          </w:tcPr>
          <w:p w14:paraId="5CD990CA" w14:textId="5838D630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36" w:type="dxa"/>
            <w:vAlign w:val="center"/>
          </w:tcPr>
          <w:p w14:paraId="21948FE5" w14:textId="33AFA01A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5B60F6FE" w14:textId="6FDE1031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31F04DF5" w14:textId="35200C5B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6AEB881E" w14:textId="2986CFE8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957C7D" w14:paraId="474ED013" w14:textId="77777777" w:rsidTr="003F20A2">
        <w:tc>
          <w:tcPr>
            <w:tcW w:w="1838" w:type="dxa"/>
          </w:tcPr>
          <w:p w14:paraId="555CBC0E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35" w:type="dxa"/>
            <w:vAlign w:val="center"/>
          </w:tcPr>
          <w:p w14:paraId="61A75806" w14:textId="177DD4BE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36" w:type="dxa"/>
            <w:vAlign w:val="center"/>
          </w:tcPr>
          <w:p w14:paraId="6BE8D071" w14:textId="739DD145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5D917F54" w14:textId="33E2D0BF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31CE9228" w14:textId="1F6F0495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6" w:type="dxa"/>
            <w:vAlign w:val="center"/>
          </w:tcPr>
          <w:p w14:paraId="5CC9DDCC" w14:textId="010F8FC4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957C7D" w14:paraId="05E68882" w14:textId="77777777" w:rsidTr="003F20A2">
        <w:tc>
          <w:tcPr>
            <w:tcW w:w="1838" w:type="dxa"/>
          </w:tcPr>
          <w:p w14:paraId="35913122" w14:textId="77777777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35" w:type="dxa"/>
            <w:vAlign w:val="center"/>
          </w:tcPr>
          <w:p w14:paraId="1E16C317" w14:textId="515746AD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36" w:type="dxa"/>
            <w:vAlign w:val="center"/>
          </w:tcPr>
          <w:p w14:paraId="6A4705BF" w14:textId="08723D61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5" w:type="dxa"/>
            <w:vAlign w:val="center"/>
          </w:tcPr>
          <w:p w14:paraId="41B459A9" w14:textId="4D0AF831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3EE08A1A" w14:textId="38E04D2A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14:paraId="471EDBE4" w14:textId="0FFD0FA4" w:rsidR="00957C7D" w:rsidRDefault="00957C7D" w:rsidP="003F20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5444F19F" w14:textId="1C36AFB3" w:rsidR="00BB3459" w:rsidRPr="00957C7D" w:rsidRDefault="00957C7D" w:rsidP="00957C7D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000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 xml:space="preserve">에서 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 xml:space="preserve">비트가 감소하면 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1111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>이 된다.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 xml:space="preserve">화면에 소문자 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t>가 표시된다.</w:t>
      </w:r>
      <w:r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t xml:space="preserve"> </w:t>
      </w:r>
    </w:p>
    <w:p w14:paraId="53977CE6" w14:textId="1DB8C407" w:rsidR="006306E2" w:rsidRDefault="003E305B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B8AF72" wp14:editId="7E86EE85">
            <wp:extent cx="5162550" cy="3994319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83" cy="399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416D" w14:textId="063D8655" w:rsidR="00605035" w:rsidRPr="00563931" w:rsidRDefault="00563931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뮬레이션 결과를 보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처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loc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만날 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고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 rs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초기값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가 올라간 모습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i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값 역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111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나타나는 것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매 상승에지를 만날 때 마다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트씩 상승하다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되고 상승에지를 만났을 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감소한 것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찬가지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dis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역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111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값이 바뀐 것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제 계속 감소하다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트가 감소하자 다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이 되는 것 역시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rs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자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out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모두 0비트로 바뀌는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것 역시 확인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0F92142" w14:textId="01572AA6" w:rsidR="00605035" w:rsidRDefault="00605035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605035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drawing>
          <wp:inline distT="0" distB="0" distL="0" distR="0" wp14:anchorId="129DA066" wp14:editId="5A53B95F">
            <wp:extent cx="5731510" cy="2146935"/>
            <wp:effectExtent l="0" t="0" r="254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C586" w14:textId="77777777" w:rsidR="00563931" w:rsidRPr="00C6149B" w:rsidRDefault="00563931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</w:pPr>
    </w:p>
    <w:p w14:paraId="2BDC0A9B" w14:textId="06644356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4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결과 검토 및 논의 </w:t>
      </w:r>
    </w:p>
    <w:p w14:paraId="4F77F3C9" w14:textId="680A5F0E" w:rsidR="00AF66C8" w:rsidRDefault="00AF66C8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쉬프트 레지터와 링 카운터는 비슷한 형태를 띄고 있어 구현하기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매우 간단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처음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&lt;&lt;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연산자를 사용했는데 코드의 방식이 깔끔하고 간편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실습 도중에는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깨닫지 못했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링 카운터를 쉬프트 연산자를 사용해 구현하면 다음과 같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쉬프트 연산자는 자동으로 비어있는 비트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채워 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)</w:t>
      </w:r>
    </w:p>
    <w:p w14:paraId="387749FD" w14:textId="1CE04AAF" w:rsidR="00AF66C8" w:rsidRDefault="00AF66C8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mp =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Q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[3]; </w:t>
      </w:r>
    </w:p>
    <w:p w14:paraId="639DE467" w14:textId="09CFF79A" w:rsidR="00AF66C8" w:rsidRDefault="00AF66C8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Q = Q &lt;&lt; 1; </w:t>
      </w:r>
    </w:p>
    <w:p w14:paraId="0A5A7E01" w14:textId="770308C2" w:rsidR="00AF66C8" w:rsidRDefault="00AF66C8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Q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[0] = tmp; </w:t>
      </w:r>
    </w:p>
    <w:p w14:paraId="5D450B0A" w14:textId="3735C25E" w:rsidR="00AF66C8" w:rsidRDefault="00AF66C8" w:rsidP="00AF66C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tm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타입을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wir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e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변수가 조금 헷갈렸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번 실습으로 조금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더 이해할 수 있게 되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wir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ombinational logi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묘사할 때 사용하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re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ombinational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뿐 아니라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sequential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서도 사용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때문에 특히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lways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문안에서 사용되는 데이터 타입들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re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선언한 타입이어야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4795A7F" w14:textId="141F96BE" w:rsidR="00AF66C8" w:rsidRDefault="00156132" w:rsidP="00156132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UP/DOWN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카운터의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+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/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-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연산자를 사용해 손쉽게 구현할 수 있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상황에 맞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f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e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s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문을 이용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처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PG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실행했을 때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igi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변수를 선언해주지 않아 당황했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8주차 강의자료를 다시 확인해 본 후 기억을 살려 다시 실습을 진행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실행했을 때 조금 헷갈렸던 점이 있는데 바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그널을 올리자마자 디스플레이가 바뀌지 않아 조금 당황했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상승에지를 아직 만나지 않았기 때문에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바뀌지 않는 것이 옳다는 것을 깨달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EB6A9C3" w14:textId="50B8A0E0" w:rsidR="00156132" w:rsidRPr="00AF66C8" w:rsidRDefault="00156132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</w:p>
    <w:p w14:paraId="6351A969" w14:textId="420B1092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5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추가 이론 조사 </w:t>
      </w:r>
    </w:p>
    <w:p w14:paraId="0BEDB422" w14:textId="77777777" w:rsidR="00B0553C" w:rsidRDefault="005F3EDA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lastRenderedPageBreak/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위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re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wir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대해 짤막하게나마 설명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조금 더 자세하게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찾아본 바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re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값을 저장할 수 있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wir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값을 저장하지 못하며 단순히 다른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lemen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의 연결을 해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그렇기 때문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ssig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활용한 연속적 할당문으로 구현할 때의 데이터타입으로 활용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0DF4001" w14:textId="0ACEE096" w:rsidR="006306E2" w:rsidRDefault="005F3EDA" w:rsidP="00B0553C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반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re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다음 값이 할당되기 전까지 값을 저장한다.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>ssign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불가능)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즉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레지스터나 플리플롭의 역할을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단순하게 레지스터로 생각하면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lway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문을 활용해 조합논리를 수행할 수 있게 하는 것은 말이 되지 않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지만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r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>eg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>wire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과 비슷한 역할도 수행하기 때문에 둘 모두 가능하다.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때문에 저장이 필요한 순차회로에서 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>(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,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레지스터,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터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등)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r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>eg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사용하는 것이다.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예로 앞선 코드에서 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>always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문의 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>if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문을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수행하기 위해서는 o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>ut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이전 값을 계속해서 저장해놓아야 가능한 일이다.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if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문을 만족하지 않을 때는 이전 o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ut </w:t>
      </w:r>
      <w:r w:rsidR="00B055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값을 그대로 사용)</w:t>
      </w:r>
      <w:r w:rsidR="00B0553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7291209" w14:textId="5D7D3AB4" w:rsidR="00B0553C" w:rsidRPr="00B0553C" w:rsidRDefault="00B0553C" w:rsidP="00B0553C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변수의 타입을 사용할 때는 하드웨어 적으로 어떤 기능을 하는 지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해하고 작성해야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1주차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주차때 공부했던 내용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주차와서야 이해를 할 수 있게 되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런면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언어와의 차이점이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sectPr w:rsidR="00B0553C" w:rsidRPr="00B055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BA2B" w14:textId="77777777" w:rsidR="00DB25B6" w:rsidRDefault="00DB25B6" w:rsidP="006B44FD">
      <w:pPr>
        <w:spacing w:after="0" w:line="240" w:lineRule="auto"/>
      </w:pPr>
      <w:r>
        <w:separator/>
      </w:r>
    </w:p>
  </w:endnote>
  <w:endnote w:type="continuationSeparator" w:id="0">
    <w:p w14:paraId="311E0263" w14:textId="77777777" w:rsidR="00DB25B6" w:rsidRDefault="00DB25B6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A493" w14:textId="77777777" w:rsidR="00DB25B6" w:rsidRDefault="00DB25B6" w:rsidP="006B44FD">
      <w:pPr>
        <w:spacing w:after="0" w:line="240" w:lineRule="auto"/>
      </w:pPr>
      <w:r>
        <w:separator/>
      </w:r>
    </w:p>
  </w:footnote>
  <w:footnote w:type="continuationSeparator" w:id="0">
    <w:p w14:paraId="09AC92BE" w14:textId="77777777" w:rsidR="00DB25B6" w:rsidRDefault="00DB25B6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575F2051"/>
    <w:multiLevelType w:val="hybridMultilevel"/>
    <w:tmpl w:val="9656FE40"/>
    <w:lvl w:ilvl="0" w:tplc="2CA4D3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 w16cid:durableId="1862469174">
    <w:abstractNumId w:val="1"/>
  </w:num>
  <w:num w:numId="2" w16cid:durableId="108283996">
    <w:abstractNumId w:val="0"/>
  </w:num>
  <w:num w:numId="3" w16cid:durableId="1643847390">
    <w:abstractNumId w:val="2"/>
  </w:num>
  <w:num w:numId="4" w16cid:durableId="1445154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33DB"/>
    <w:rsid w:val="00054737"/>
    <w:rsid w:val="00075350"/>
    <w:rsid w:val="000864ED"/>
    <w:rsid w:val="000A4EB7"/>
    <w:rsid w:val="00110516"/>
    <w:rsid w:val="001520F2"/>
    <w:rsid w:val="00156132"/>
    <w:rsid w:val="00172DC8"/>
    <w:rsid w:val="00176ED3"/>
    <w:rsid w:val="001F444E"/>
    <w:rsid w:val="00205D1D"/>
    <w:rsid w:val="002541F4"/>
    <w:rsid w:val="002A25BB"/>
    <w:rsid w:val="002B2CDF"/>
    <w:rsid w:val="002C3F8B"/>
    <w:rsid w:val="00306E84"/>
    <w:rsid w:val="003B4719"/>
    <w:rsid w:val="003E305B"/>
    <w:rsid w:val="00443983"/>
    <w:rsid w:val="00493C2C"/>
    <w:rsid w:val="004A5914"/>
    <w:rsid w:val="004E5E4C"/>
    <w:rsid w:val="00511295"/>
    <w:rsid w:val="00516AC7"/>
    <w:rsid w:val="005378E6"/>
    <w:rsid w:val="005634D8"/>
    <w:rsid w:val="00563931"/>
    <w:rsid w:val="005B04FA"/>
    <w:rsid w:val="005B26A7"/>
    <w:rsid w:val="005C576B"/>
    <w:rsid w:val="005F3EDA"/>
    <w:rsid w:val="005F3FF0"/>
    <w:rsid w:val="00605035"/>
    <w:rsid w:val="0061144C"/>
    <w:rsid w:val="006306E2"/>
    <w:rsid w:val="00661C56"/>
    <w:rsid w:val="006B44FD"/>
    <w:rsid w:val="00713039"/>
    <w:rsid w:val="0072302E"/>
    <w:rsid w:val="00750014"/>
    <w:rsid w:val="007B16F7"/>
    <w:rsid w:val="007F6A84"/>
    <w:rsid w:val="0087164D"/>
    <w:rsid w:val="00892E7C"/>
    <w:rsid w:val="008C4C5D"/>
    <w:rsid w:val="008C4DDF"/>
    <w:rsid w:val="00902535"/>
    <w:rsid w:val="00904583"/>
    <w:rsid w:val="00957C7D"/>
    <w:rsid w:val="00977C46"/>
    <w:rsid w:val="009818F7"/>
    <w:rsid w:val="009862DB"/>
    <w:rsid w:val="0098732C"/>
    <w:rsid w:val="009D14F7"/>
    <w:rsid w:val="009E4EB6"/>
    <w:rsid w:val="00A30D91"/>
    <w:rsid w:val="00A75E6D"/>
    <w:rsid w:val="00AB0615"/>
    <w:rsid w:val="00AB3718"/>
    <w:rsid w:val="00AC3BBB"/>
    <w:rsid w:val="00AC3CA7"/>
    <w:rsid w:val="00AF3B9B"/>
    <w:rsid w:val="00AF66C8"/>
    <w:rsid w:val="00B0553C"/>
    <w:rsid w:val="00B47812"/>
    <w:rsid w:val="00BB3459"/>
    <w:rsid w:val="00BB73C1"/>
    <w:rsid w:val="00BC13A2"/>
    <w:rsid w:val="00BF423A"/>
    <w:rsid w:val="00C000AB"/>
    <w:rsid w:val="00C155CA"/>
    <w:rsid w:val="00C15933"/>
    <w:rsid w:val="00C6149B"/>
    <w:rsid w:val="00C949E9"/>
    <w:rsid w:val="00D14F04"/>
    <w:rsid w:val="00D2585F"/>
    <w:rsid w:val="00DB25B6"/>
    <w:rsid w:val="00DC02DE"/>
    <w:rsid w:val="00DC267E"/>
    <w:rsid w:val="00DE2031"/>
    <w:rsid w:val="00E01B2A"/>
    <w:rsid w:val="00E37A45"/>
    <w:rsid w:val="00E437F2"/>
    <w:rsid w:val="00E95136"/>
    <w:rsid w:val="00EF0C6E"/>
    <w:rsid w:val="00F36751"/>
    <w:rsid w:val="00F518E3"/>
    <w:rsid w:val="00F64911"/>
    <w:rsid w:val="00FA4F81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3</cp:revision>
  <dcterms:created xsi:type="dcterms:W3CDTF">2022-12-04T04:44:00Z</dcterms:created>
  <dcterms:modified xsi:type="dcterms:W3CDTF">2022-12-05T09:24:00Z</dcterms:modified>
</cp:coreProperties>
</file>